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E5" w:rsidRDefault="001A548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7C096" wp14:editId="2A43E1E8">
                <wp:simplePos x="0" y="0"/>
                <wp:positionH relativeFrom="column">
                  <wp:posOffset>2167890</wp:posOffset>
                </wp:positionH>
                <wp:positionV relativeFrom="paragraph">
                  <wp:posOffset>4033520</wp:posOffset>
                </wp:positionV>
                <wp:extent cx="704850" cy="330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1A548A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FORO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31190F">
                              <w:rPr>
                                <w:b/>
                              </w:rPr>
                              <w:fldChar w:fldCharType="begin"/>
                            </w:r>
                            <w:r w:rsidR="0031190F">
                              <w:rPr>
                                <w:b/>
                              </w:rPr>
                              <w:instrText xml:space="preserve"> MERGEFIELD  «=AFORO» \* MERGEFORMAT </w:instrText>
                            </w:r>
                            <w:r w:rsidR="0031190F">
                              <w:rPr>
                                <w:b/>
                              </w:rPr>
                              <w:fldChar w:fldCharType="separate"/>
                            </w:r>
                            <w:r w:rsidR="0031190F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7C096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70.7pt;margin-top:317.6pt;width:55.5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" filled="f" stroked="f" strokeweight=".5pt">
                <v:textbox>
                  <w:txbxContent>
                    <w:p w:rsidR="00803F34" w:rsidRPr="009E709E" w:rsidRDefault="001A548A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FORO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31190F">
                        <w:rPr>
                          <w:b/>
                        </w:rPr>
                        <w:fldChar w:fldCharType="begin"/>
                      </w:r>
                      <w:r w:rsidR="0031190F">
                        <w:rPr>
                          <w:b/>
                        </w:rPr>
                        <w:instrText xml:space="preserve"> MERGEFIELD  «=AFORO» \* MERGEFORMAT </w:instrText>
                      </w:r>
                      <w:r w:rsidR="0031190F">
                        <w:rPr>
                          <w:b/>
                        </w:rPr>
                        <w:fldChar w:fldCharType="separate"/>
                      </w:r>
                      <w:r w:rsidR="0031190F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11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7B7FF" wp14:editId="741A6230">
                <wp:simplePos x="0" y="0"/>
                <wp:positionH relativeFrom="column">
                  <wp:posOffset>4198776</wp:posOffset>
                </wp:positionH>
                <wp:positionV relativeFrom="paragraph">
                  <wp:posOffset>6050675</wp:posOffset>
                </wp:positionV>
                <wp:extent cx="1419225" cy="409575"/>
                <wp:effectExtent l="0" t="0" r="0" b="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  <w:r w:rsidR="00DB29FF">
                              <w:rPr>
                                <w:b/>
                                <w:lang w:val="es-ES"/>
                              </w:rPr>
                              <w:t>30/12</w:t>
                            </w:r>
                            <w:r w:rsidR="00A16E21">
                              <w:rPr>
                                <w:b/>
                                <w:lang w:val="es-ES"/>
                              </w:rPr>
                              <w:t>/2019</w:t>
                            </w:r>
                          </w:p>
                          <w:p w:rsidR="00A16E21" w:rsidRDefault="00A16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7B7FF" id="31 Rectángulo redondeado" o:spid="_x0000_s1027" style="position:absolute;margin-left:330.6pt;margin-top:476.45pt;width:111.7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" filled="f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</w:t>
                      </w:r>
                      <w:r w:rsidR="00DB29FF">
                        <w:rPr>
                          <w:b/>
                          <w:lang w:val="es-ES"/>
                        </w:rPr>
                        <w:t>30/12</w:t>
                      </w:r>
                      <w:r w:rsidR="00A16E21">
                        <w:rPr>
                          <w:b/>
                          <w:lang w:val="es-ES"/>
                        </w:rPr>
                        <w:t>/2019</w:t>
                      </w:r>
                    </w:p>
                    <w:p w:rsidR="00A16E21" w:rsidRDefault="00A16E21"/>
                  </w:txbxContent>
                </v:textbox>
              </v:roundrect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23133" wp14:editId="212645AD">
                <wp:simplePos x="0" y="0"/>
                <wp:positionH relativeFrom="column">
                  <wp:posOffset>4301490</wp:posOffset>
                </wp:positionH>
                <wp:positionV relativeFrom="paragraph">
                  <wp:posOffset>6557645</wp:posOffset>
                </wp:positionV>
                <wp:extent cx="1333500" cy="361950"/>
                <wp:effectExtent l="0" t="0" r="0" b="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803F34" w:rsidRDefault="00DB29FF" w:rsidP="00235BC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0/01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23133" id="36 Rectángulo redondeado" o:spid="_x0000_s1028" style="position:absolute;margin-left:338.7pt;margin-top:516.35pt;width:10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" filled="f" stroked="f" strokeweight="0">
                <v:stroke joinstyle="miter"/>
                <v:textbox>
                  <w:txbxContent>
                    <w:p w:rsidR="00803F34" w:rsidRPr="00803F34" w:rsidRDefault="00DB29FF" w:rsidP="00235BC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0/01/2012</w:t>
                      </w:r>
                    </w:p>
                  </w:txbxContent>
                </v:textbox>
              </v:roundrect>
            </w:pict>
          </mc:Fallback>
        </mc:AlternateContent>
      </w:r>
      <w:r w:rsidR="00235B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44BB0A6" wp14:editId="76C4AFFC">
                <wp:simplePos x="0" y="0"/>
                <wp:positionH relativeFrom="column">
                  <wp:posOffset>691515</wp:posOffset>
                </wp:positionH>
                <wp:positionV relativeFrom="paragraph">
                  <wp:posOffset>7024370</wp:posOffset>
                </wp:positionV>
                <wp:extent cx="1419225" cy="409575"/>
                <wp:effectExtent l="0" t="0" r="9525" b="952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235BC5" w:rsidRDefault="00803F34" w:rsidP="00235B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F3CA" id="34 Rectángulo redondeado" o:spid="_x0000_s1029" style="position:absolute;margin-left:54.45pt;margin-top:553.1pt;width:111.75pt;height:32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" fillcolor="white [3201]" stroked="f" strokeweight="1pt">
                <v:stroke joinstyle="miter"/>
                <v:textbox>
                  <w:txbxContent>
                    <w:p w:rsidR="00803F34" w:rsidRPr="00235BC5" w:rsidRDefault="00803F34" w:rsidP="00235B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7/07/2017</w:t>
                      </w:r>
                    </w:p>
                  </w:txbxContent>
                </v:textbox>
              </v:roundrect>
            </w:pict>
          </mc:Fallback>
        </mc:AlternateContent>
      </w:r>
      <w:r w:rsidR="003138E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05506" wp14:editId="0BEAB866">
                <wp:simplePos x="0" y="0"/>
                <wp:positionH relativeFrom="column">
                  <wp:posOffset>4289425</wp:posOffset>
                </wp:positionH>
                <wp:positionV relativeFrom="paragraph">
                  <wp:posOffset>5663565</wp:posOffset>
                </wp:positionV>
                <wp:extent cx="1336675" cy="414655"/>
                <wp:effectExtent l="0" t="0" r="0" b="444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C769E" w:rsidRDefault="001A548A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95106255"/>
                                <w:placeholder>
                                  <w:docPart w:val="DefaultPlaceholder_1082065160"/>
                                </w:placeholder>
                                <w:date w:fullDate="2018-01-30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B29FF">
                                  <w:rPr>
                                    <w:b/>
                                  </w:rPr>
                                  <w:t>30/01/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5506" id="Cuadro de texto 19" o:spid="_x0000_s1030" type="#_x0000_t202" style="position:absolute;margin-left:337.75pt;margin-top:445.95pt;width:105.25pt;height:3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" filled="f" stroked="f" strokeweight=".5pt">
                <v:textbox>
                  <w:txbxContent>
                    <w:p w:rsidR="00803F34" w:rsidRPr="00AC769E" w:rsidRDefault="0031190F" w:rsidP="00001A3C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95106255"/>
                          <w:placeholder>
                            <w:docPart w:val="DefaultPlaceholder_1082065160"/>
                          </w:placeholder>
                          <w:date w:fullDate="2018-01-30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B29FF">
                            <w:rPr>
                              <w:b/>
                            </w:rPr>
                            <w:t>30/01/2018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D9CD1" wp14:editId="6525C196">
                <wp:simplePos x="0" y="0"/>
                <wp:positionH relativeFrom="margin">
                  <wp:posOffset>-114300</wp:posOffset>
                </wp:positionH>
                <wp:positionV relativeFrom="paragraph">
                  <wp:posOffset>7795895</wp:posOffset>
                </wp:positionV>
                <wp:extent cx="2781300" cy="55245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Pr="00C7414D" w:rsidRDefault="00803F34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9CD1" id="Rectángulo 32" o:spid="_x0000_s1032" style="position:absolute;margin-left:-9pt;margin-top:613.85pt;width:21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" filled="f" stroked="f" strokeweight="1pt">
                <v:textbox>
                  <w:txbxContent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Pr="00C7414D" w:rsidRDefault="00803F34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72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07227" wp14:editId="7EA84597">
                <wp:simplePos x="0" y="0"/>
                <wp:positionH relativeFrom="column">
                  <wp:posOffset>2934335</wp:posOffset>
                </wp:positionH>
                <wp:positionV relativeFrom="paragraph">
                  <wp:posOffset>7795895</wp:posOffset>
                </wp:positionV>
                <wp:extent cx="2790825" cy="55245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803F34" w:rsidRPr="00C7414D" w:rsidRDefault="00803F34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803F34" w:rsidRDefault="00803F34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7227" id="Rectángulo 33" o:spid="_x0000_s1033" style="position:absolute;margin-left:231.05pt;margin-top:613.85pt;width:219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" filled="f" stroked="f" strokeweight="1pt">
                <v:textbox>
                  <w:txbxContent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803F34" w:rsidRPr="00C7414D" w:rsidRDefault="00803F34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803F34" w:rsidRDefault="00803F34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4CF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2A2C6" wp14:editId="66AB5594">
                <wp:simplePos x="0" y="0"/>
                <wp:positionH relativeFrom="column">
                  <wp:posOffset>691515</wp:posOffset>
                </wp:positionH>
                <wp:positionV relativeFrom="paragraph">
                  <wp:posOffset>4462145</wp:posOffset>
                </wp:positionV>
                <wp:extent cx="3810000" cy="285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A548A" w:rsidP="00CC4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CTIVIDAD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CTIVIDA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803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2C6" id="Cuadro de texto 18" o:spid="_x0000_s1033" type="#_x0000_t202" style="position:absolute;margin-left:54.45pt;margin-top:351.35pt;width:300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" filled="f" stroked="f" strokeweight=".5pt">
                <v:textbox>
                  <w:txbxContent>
                    <w:p w:rsidR="00803F34" w:rsidRPr="00AA2159" w:rsidRDefault="001A548A" w:rsidP="00CC41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CTIVIDAD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CTIVIDAD»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="00803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EEBD3" wp14:editId="2FA9EE6C">
                <wp:simplePos x="0" y="0"/>
                <wp:positionH relativeFrom="column">
                  <wp:posOffset>3543300</wp:posOffset>
                </wp:positionH>
                <wp:positionV relativeFrom="paragraph">
                  <wp:posOffset>4833620</wp:posOffset>
                </wp:positionV>
                <wp:extent cx="2314575" cy="352425"/>
                <wp:effectExtent l="0" t="0" r="0" b="0"/>
                <wp:wrapNone/>
                <wp:docPr id="2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A548A" w:rsidP="0000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RESOLUCION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803F34">
                              <w:rPr>
                                <w:b/>
                              </w:rPr>
                              <w:t>-2017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BD3" id="Cuadro de texto 20" o:spid="_x0000_s1034" type="#_x0000_t202" style="position:absolute;margin-left:279pt;margin-top:380.6pt;width:182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" filled="f" stroked="f" strokeweight=".5pt">
                <v:textbox>
                  <w:txbxContent>
                    <w:p w:rsidR="00803F34" w:rsidRPr="00AA2159" w:rsidRDefault="001A548A" w:rsidP="0000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RESOLUCION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803F34">
                        <w:rPr>
                          <w:b/>
                        </w:rPr>
                        <w:t>-2017-MPP/GMAS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C66E0" wp14:editId="3373575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39" cy="1036701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39" cy="10367010"/>
                          <a:chOff x="0" y="0"/>
                          <a:chExt cx="7330439" cy="1054608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7330439" cy="10546080"/>
                            <a:chOff x="0" y="0"/>
                            <a:chExt cx="7330439" cy="1054608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7330439" cy="10546080"/>
                              <a:chOff x="0" y="0"/>
                              <a:chExt cx="7330439" cy="10546080"/>
                            </a:xfrm>
                          </wpg:grpSpPr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0" y="15238"/>
                                <a:ext cx="7307580" cy="21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3F34" w:rsidRPr="00C519C0" w:rsidRDefault="00803F34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22859" y="10267073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03F34" w:rsidRPr="008E7B06" w:rsidRDefault="00803F34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C66E0" id="Grupo 11" o:spid="_x0000_s1036" style="position:absolute;margin-left:-73.05pt;margin-top:-59.65pt;width:577.2pt;height:816.3pt;z-index:251669504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">
                <v:group id="Grupo 7" o:spid="_x0000_s103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3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">
                    <v:imagedata r:id="rId7" o:title="" cropbottom="1187f" cropright="2699f"/>
                    <v:path arrowok="t"/>
                  </v:shape>
                  <v:group id="Grupo 6" o:spid="_x0000_s103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Cuadro de texto 2" o:spid="_x0000_s1040" type="#_x0000_t202" style="position:absolute;top:152;width:73075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803F34" w:rsidRPr="008E7B06" w:rsidRDefault="00803F34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4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AzxAAAANoAAAAPAAAAZHJzL2Rvd25yZXYueG1sRI9Ba8JA&#10;FITvQv/D8gq91Y0Wik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InCUDPEAAAA2gAAAA8A&#10;AAAAAAAAAAAAAAAABwIAAGRycy9kb3ducmV2LnhtbFBLBQYAAAAAAwADALcAAAD4AgAAAAA=&#10;" filled="f" stroked="f" strokeweight=".5pt">
                      <v:textbox>
                        <w:txbxContent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4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" filled="f" stroked="f" strokeweight=".5pt">
                      <v:textbox>
                        <w:txbxContent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F34" w:rsidRPr="00C519C0" w:rsidRDefault="00803F34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43" type="#_x0000_t202" style="position:absolute;left:228;top:102670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803F34" w:rsidRPr="008E7B06" w:rsidRDefault="00803F34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03F34" w:rsidRPr="008E7B06" w:rsidRDefault="00803F34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4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">
                  <v:imagedata r:id="rId8" o:title="Puno" recolortarget="#1b456c [1444]"/>
                  <v:path arrowok="t"/>
                </v:shape>
              </v:group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ABF1B" wp14:editId="4AB25D7A">
                <wp:simplePos x="0" y="0"/>
                <wp:positionH relativeFrom="column">
                  <wp:posOffset>3378200</wp:posOffset>
                </wp:positionH>
                <wp:positionV relativeFrom="paragraph">
                  <wp:posOffset>5343525</wp:posOffset>
                </wp:positionV>
                <wp:extent cx="1473200" cy="3302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BF1B" id="Cuadro de texto 22" o:spid="_x0000_s1045" type="#_x0000_t202" style="position:absolute;margin-left:266pt;margin-top:420.75pt;width:11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8F61A" wp14:editId="4DC602AF">
                <wp:simplePos x="0" y="0"/>
                <wp:positionH relativeFrom="column">
                  <wp:posOffset>4681220</wp:posOffset>
                </wp:positionH>
                <wp:positionV relativeFrom="paragraph">
                  <wp:posOffset>4462145</wp:posOffset>
                </wp:positionV>
                <wp:extent cx="1333500" cy="2476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A7AEC" w:rsidRDefault="001A548A" w:rsidP="00B644C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REA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F61A" id="Rectángulo 23" o:spid="_x0000_s1045" style="position:absolute;margin-left:368.6pt;margin-top:351.35pt;width:10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" filled="f" stroked="f" strokeweight="1pt">
                <v:textbox>
                  <w:txbxContent>
                    <w:p w:rsidR="00803F34" w:rsidRPr="00EA7AEC" w:rsidRDefault="001A548A" w:rsidP="00B644C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REA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95CC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1D91A" wp14:editId="04D29902">
                <wp:simplePos x="0" y="0"/>
                <wp:positionH relativeFrom="column">
                  <wp:posOffset>805815</wp:posOffset>
                </wp:positionH>
                <wp:positionV relativeFrom="paragraph">
                  <wp:posOffset>4833620</wp:posOffset>
                </wp:positionV>
                <wp:extent cx="1400175" cy="3524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1A548A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NRO_SOLICITUD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NRO_SOLICITUD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D91A" id="_x0000_s1046" type="#_x0000_t202" style="position:absolute;margin-left:63.45pt;margin-top:380.6pt;width:11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" filled="f" stroked="f" strokeweight=".5pt">
                <v:textbox>
                  <w:txbxContent>
                    <w:p w:rsidR="00803F34" w:rsidRPr="00AA2159" w:rsidRDefault="001A548A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NRO_SOLICITUD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NRO_SOLICITUD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49E0C" wp14:editId="496FEE4D">
                <wp:simplePos x="0" y="0"/>
                <wp:positionH relativeFrom="column">
                  <wp:posOffset>2900680</wp:posOffset>
                </wp:positionH>
                <wp:positionV relativeFrom="paragraph">
                  <wp:posOffset>4014470</wp:posOffset>
                </wp:positionV>
                <wp:extent cx="1899285" cy="330200"/>
                <wp:effectExtent l="0" t="0" r="0" b="0"/>
                <wp:wrapNone/>
                <wp:docPr id="2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9E709E" w:rsidRDefault="001A548A" w:rsidP="0000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=AFORO_LETRAS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AFORO_LETRAS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49E0C" id="_x0000_s1047" type="#_x0000_t202" style="position:absolute;margin-left:228.4pt;margin-top:316.1pt;width:149.55pt;height:2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" filled="f" stroked="f" strokeweight=".5pt">
                <v:textbox>
                  <w:txbxContent>
                    <w:p w:rsidR="00803F34" w:rsidRPr="009E709E" w:rsidRDefault="001A548A" w:rsidP="0000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=AFORO_LETRAS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AFORO_LETRAS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AEB39" wp14:editId="578EB143">
                <wp:simplePos x="0" y="0"/>
                <wp:positionH relativeFrom="column">
                  <wp:posOffset>872490</wp:posOffset>
                </wp:positionH>
                <wp:positionV relativeFrom="paragraph">
                  <wp:posOffset>2887345</wp:posOffset>
                </wp:positionV>
                <wp:extent cx="3543300" cy="330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C11254" w:rsidRDefault="001A548A" w:rsidP="00C1125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APELLIDOS_Y_NOMBRES_O_RAZON_SOCIAL_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PELLIDOS_Y_NOMBRES_O_RAZON_SOCIAL_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B39" id="Cuadro de texto 14" o:spid="_x0000_s1048" type="#_x0000_t202" style="position:absolute;margin-left:68.7pt;margin-top:227.35pt;width:279pt;height: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98gwIAAHMFAAAOAAAAZHJzL2Uyb0RvYy54bWysVE1PGzEQvVfqf7B8L5uQAG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" filled="f" stroked="f" strokeweight=".5pt">
                <v:textbox>
                  <w:txbxContent>
                    <w:p w:rsidR="00803F34" w:rsidRPr="00C11254" w:rsidRDefault="001A548A" w:rsidP="00C1125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APELLIDOS_Y_NOMBRES_O_RAZON_SOCIAL_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PELLIDOS_Y_NOMBRES_O_RAZON_SOCIAL_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34317" wp14:editId="01A1847A">
                <wp:simplePos x="0" y="0"/>
                <wp:positionH relativeFrom="column">
                  <wp:posOffset>358775</wp:posOffset>
                </wp:positionH>
                <wp:positionV relativeFrom="paragraph">
                  <wp:posOffset>2620645</wp:posOffset>
                </wp:positionV>
                <wp:extent cx="5164455" cy="330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AA2159" w:rsidRDefault="00803F34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A2159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  <w:r w:rsidRPr="00AA2159"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4317" id="Cuadro de texto 13" o:spid="_x0000_s1050" type="#_x0000_t202" style="position:absolute;margin-left:28.25pt;margin-top:206.35pt;width:406.65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" filled="f" stroked="f" strokeweight=".5pt">
                <v:textbox>
                  <w:txbxContent>
                    <w:p w:rsidR="00803F34" w:rsidRPr="00AA2159" w:rsidRDefault="00803F34" w:rsidP="003600E5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AA2159">
                        <w:rPr>
                          <w:b/>
                        </w:rPr>
                        <w:t xml:space="preserve">PUNO            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A2159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  <w:r w:rsidRPr="00AA2159">
                        <w:rPr>
                          <w:b/>
                        </w:rPr>
                        <w:t xml:space="preserve">                                                          </w:t>
                      </w:r>
                      <w:proofErr w:type="spellStart"/>
                      <w:r w:rsidRPr="00AA2159">
                        <w:rPr>
                          <w:b/>
                        </w:rPr>
                        <w:t>P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3FBDC" wp14:editId="12C201F7">
                <wp:simplePos x="0" y="0"/>
                <wp:positionH relativeFrom="margin">
                  <wp:posOffset>950595</wp:posOffset>
                </wp:positionH>
                <wp:positionV relativeFrom="paragraph">
                  <wp:posOffset>2207895</wp:posOffset>
                </wp:positionV>
                <wp:extent cx="4648200" cy="330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D66C4" w:rsidRDefault="001A548A" w:rsidP="00C11254">
                            <w:pPr>
                              <w:ind w:left="708" w:firstLine="708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=DIRECCION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DIRECCION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FBDC" id="Cuadro de texto 10" o:spid="_x0000_s1050" type="#_x0000_t202" style="position:absolute;margin-left:74.85pt;margin-top:173.85pt;width:366pt;height:2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" filled="f" stroked="f" strokeweight=".5pt">
                <v:textbox>
                  <w:txbxContent>
                    <w:p w:rsidR="00803F34" w:rsidRPr="00ED66C4" w:rsidRDefault="001A548A" w:rsidP="00C11254">
                      <w:pPr>
                        <w:ind w:left="708" w:firstLine="708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=DIRECCION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DIRECCION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213F2" wp14:editId="1153F762">
                <wp:simplePos x="0" y="0"/>
                <wp:positionH relativeFrom="margin">
                  <wp:posOffset>-161925</wp:posOffset>
                </wp:positionH>
                <wp:positionV relativeFrom="paragraph">
                  <wp:posOffset>1757045</wp:posOffset>
                </wp:positionV>
                <wp:extent cx="5762625" cy="330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3202ED" w:rsidRDefault="001A548A" w:rsidP="00EF47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 =NOMBRE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213F2" id="Cuadro de texto 8" o:spid="_x0000_s1051" type="#_x0000_t202" style="position:absolute;margin-left:-12.75pt;margin-top:138.35pt;width:453.75pt;height:2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" filled="f" stroked="f" strokeweight=".5pt">
                <v:textbox>
                  <w:txbxContent>
                    <w:p w:rsidR="00803F34" w:rsidRPr="003202ED" w:rsidRDefault="001A548A" w:rsidP="00EF47A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 =NOMBRE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D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618E8" wp14:editId="65365FDC">
                <wp:simplePos x="0" y="0"/>
                <wp:positionH relativeFrom="column">
                  <wp:posOffset>-299085</wp:posOffset>
                </wp:positionH>
                <wp:positionV relativeFrom="paragraph">
                  <wp:posOffset>-529590</wp:posOffset>
                </wp:positionV>
                <wp:extent cx="6021705" cy="101536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1015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34" w:rsidRPr="00E844CA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AD EN EDIFICACIONES BÁSICA EX ANTE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3F34" w:rsidRPr="006A3D78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1A5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A5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=certif \* MERGEFORMAT </w:instrText>
                            </w:r>
                            <w:r w:rsidR="001A5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548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1A5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DB29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ant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ma de la Edificación: ___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(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) personas</w:t>
                            </w:r>
                          </w:p>
                          <w:p w:rsidR="00803F34" w:rsidRPr="00C549DC" w:rsidRDefault="00803F34" w:rsidP="006A3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En números)                 (En letras)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5427DB" w:rsidRDefault="00803F34" w:rsidP="00CC413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Giro o actividad de la Edificación: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   Área de la Edificación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____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___________________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°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: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803F34" w:rsidRPr="00C549DC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803F34" w:rsidRPr="00C549DC" w:rsidRDefault="00803F34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EXPEDICIÓ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17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</w:p>
                          <w:p w:rsidR="00803F34" w:rsidRPr="00C549DC" w:rsidRDefault="00803F34" w:rsidP="00410165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(D/M/A)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 DE SOLILICITUD DE RENOVACION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______________          </w:t>
                            </w:r>
                          </w:p>
                          <w:p w:rsidR="00803F34" w:rsidRDefault="00803F34" w:rsidP="00624DC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/</w:t>
                            </w:r>
                            <w:r w:rsidRPr="001250A4">
                              <w:rPr>
                                <w:rFonts w:cstheme="minorHAnsi"/>
                                <w:b/>
                              </w:rPr>
                              <w:t>M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/A)</w:t>
                            </w:r>
                          </w:p>
                          <w:p w:rsidR="00803F34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Pr="00C65517" w:rsidRDefault="00803F34" w:rsidP="00C6551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_______________ </w:t>
                            </w:r>
                          </w:p>
                          <w:p w:rsidR="00803F34" w:rsidRDefault="00803F34" w:rsidP="001B1AF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2F20B6">
                              <w:rPr>
                                <w:rFonts w:cstheme="minorHAnsi"/>
                                <w:b/>
                              </w:rPr>
                              <w:t>(D/M/A)</w:t>
                            </w: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03F34" w:rsidRDefault="00803F34" w:rsidP="002F20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TA: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 LA EDIFICACIÓN, LOCAL, ESTABLECIMIENTO O INSTALACIÓN.</w:t>
                            </w:r>
                          </w:p>
                          <w:p w:rsidR="00803F34" w:rsidRPr="00410165" w:rsidRDefault="00803F34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01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VÁLIDA EL PRESENTE CERTIFICADO.</w:t>
                            </w:r>
                          </w:p>
                          <w:p w:rsidR="00803F34" w:rsidRPr="00C549DC" w:rsidRDefault="00803F34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18E8" id="Cuadro de texto 21" o:spid="_x0000_s1052" type="#_x0000_t202" style="position:absolute;margin-left:-23.55pt;margin-top:-41.7pt;width:474.15pt;height:7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" filled="f" stroked="f" strokeweight=".5pt">
                <v:textbox>
                  <w:txbxContent>
                    <w:p w:rsidR="00803F34" w:rsidRPr="00E844CA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AD EN EDIFICACIONES BÁSICA EX ANTE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03F34" w:rsidRPr="006A3D78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1A5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1A5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=certif \* MERGEFORMAT </w:instrText>
                      </w:r>
                      <w:r w:rsidR="001A5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A548A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1A5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="00DB29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ant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</w:t>
                      </w:r>
                      <w:r>
                        <w:rPr>
                          <w:rFonts w:ascii="Arial" w:hAnsi="Arial" w:cs="Arial"/>
                          <w:b/>
                        </w:rPr>
                        <w:t>ima de la Edificación: ___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(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) personas</w:t>
                      </w:r>
                    </w:p>
                    <w:p w:rsidR="00803F34" w:rsidRPr="00C549DC" w:rsidRDefault="00803F34" w:rsidP="006A3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En números)                 (En letras)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5427DB" w:rsidRDefault="00803F34" w:rsidP="00CC413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Giro o actividad de la Edificación: 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   Área de la Edificación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):____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___________________ 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>
                        <w:rPr>
                          <w:rFonts w:ascii="Arial" w:hAnsi="Arial" w:cs="Arial"/>
                          <w:b/>
                        </w:rPr>
                        <w:t>°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: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803F34" w:rsidRPr="00C549DC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803F34" w:rsidRPr="00C549DC" w:rsidRDefault="00803F34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EXPEDICIÓ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717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</w:t>
                      </w:r>
                    </w:p>
                    <w:p w:rsidR="00803F34" w:rsidRPr="00C549DC" w:rsidRDefault="00803F34" w:rsidP="00410165">
                      <w:pPr>
                        <w:spacing w:after="0" w:line="48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(D/M/A)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 DE SOLILICITUD DE RENOVACION: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_________________          </w:t>
                      </w:r>
                    </w:p>
                    <w:p w:rsidR="00803F34" w:rsidRDefault="00803F34" w:rsidP="00624DC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</w:rPr>
                        <w:t>(</w:t>
                      </w:r>
                      <w:r w:rsidRPr="001250A4">
                        <w:rPr>
                          <w:rFonts w:cstheme="minorHAnsi"/>
                          <w:b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</w:rPr>
                        <w:t>/</w:t>
                      </w:r>
                      <w:r w:rsidRPr="001250A4">
                        <w:rPr>
                          <w:rFonts w:cstheme="minorHAnsi"/>
                          <w:b/>
                        </w:rPr>
                        <w:t>M</w:t>
                      </w:r>
                      <w:r w:rsidRPr="002F20B6">
                        <w:rPr>
                          <w:rFonts w:cstheme="minorHAnsi"/>
                          <w:b/>
                        </w:rPr>
                        <w:t>/A)</w:t>
                      </w:r>
                    </w:p>
                    <w:p w:rsidR="00803F34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</w:p>
                    <w:p w:rsidR="00803F34" w:rsidRPr="00C65517" w:rsidRDefault="00803F34" w:rsidP="00C6551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 DE CADUCIDAD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_______________ </w:t>
                      </w:r>
                    </w:p>
                    <w:p w:rsidR="00803F34" w:rsidRDefault="00803F34" w:rsidP="001B1AF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2F20B6">
                        <w:rPr>
                          <w:rFonts w:cstheme="minorHAnsi"/>
                          <w:b/>
                        </w:rPr>
                        <w:t>(D/M/A)</w:t>
                      </w: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:rsidR="00803F34" w:rsidRDefault="00803F34" w:rsidP="002F20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TA: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 LA EDIFICACIÓN, LOCAL, ESTABLECIMIENTO O INSTALACIÓN.</w:t>
                      </w:r>
                    </w:p>
                    <w:p w:rsidR="00803F34" w:rsidRPr="00410165" w:rsidRDefault="00803F34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101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VÁLIDA EL PRESENTE CERTIFICADO.</w:t>
                      </w:r>
                    </w:p>
                    <w:p w:rsidR="00803F34" w:rsidRPr="00C549DC" w:rsidRDefault="00803F34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C0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30C3" wp14:editId="2E5BB0C3">
                <wp:simplePos x="0" y="0"/>
                <wp:positionH relativeFrom="column">
                  <wp:posOffset>-941590</wp:posOffset>
                </wp:positionH>
                <wp:positionV relativeFrom="paragraph">
                  <wp:posOffset>-768812</wp:posOffset>
                </wp:positionV>
                <wp:extent cx="7277100" cy="10315461"/>
                <wp:effectExtent l="19050" t="19050" r="38100" b="292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154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70CC" id="Rectángulo 15" o:spid="_x0000_s1026" style="position:absolute;margin-left:-74.15pt;margin-top:-60.55pt;width:573pt;height:8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" filled="f" strokecolor="black [3213]" strokeweight="4.5pt"/>
            </w:pict>
          </mc:Fallback>
        </mc:AlternateContent>
      </w:r>
      <w:r w:rsidR="003600E5"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131F1D7B" wp14:editId="2BBAA8EA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12" name="Imagen 12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D3"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724167A2" wp14:editId="52319A60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16" name="Imagen 16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9C0">
        <w:tab/>
      </w:r>
    </w:p>
    <w:sectPr w:rsidR="003245E5" w:rsidSect="00DA3B4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01A3C"/>
    <w:rsid w:val="00017937"/>
    <w:rsid w:val="0006032F"/>
    <w:rsid w:val="0008498D"/>
    <w:rsid w:val="00085DA1"/>
    <w:rsid w:val="000A0AA7"/>
    <w:rsid w:val="000A26EC"/>
    <w:rsid w:val="000C4BCD"/>
    <w:rsid w:val="000D0896"/>
    <w:rsid w:val="00100032"/>
    <w:rsid w:val="001049AB"/>
    <w:rsid w:val="00110B0B"/>
    <w:rsid w:val="00113F12"/>
    <w:rsid w:val="001250A4"/>
    <w:rsid w:val="001261CF"/>
    <w:rsid w:val="00155190"/>
    <w:rsid w:val="00166FF2"/>
    <w:rsid w:val="00186C6E"/>
    <w:rsid w:val="001872A3"/>
    <w:rsid w:val="00193B50"/>
    <w:rsid w:val="001A548A"/>
    <w:rsid w:val="001B1AF3"/>
    <w:rsid w:val="001C4A6F"/>
    <w:rsid w:val="001F2EB1"/>
    <w:rsid w:val="00211A92"/>
    <w:rsid w:val="00225A0D"/>
    <w:rsid w:val="002339EF"/>
    <w:rsid w:val="00235BC5"/>
    <w:rsid w:val="00244F25"/>
    <w:rsid w:val="002632AC"/>
    <w:rsid w:val="00277F3D"/>
    <w:rsid w:val="002828F7"/>
    <w:rsid w:val="002A7A1C"/>
    <w:rsid w:val="002D0CFB"/>
    <w:rsid w:val="002E6AAD"/>
    <w:rsid w:val="002E7864"/>
    <w:rsid w:val="002F20B6"/>
    <w:rsid w:val="002F4FC3"/>
    <w:rsid w:val="0031190F"/>
    <w:rsid w:val="003138EB"/>
    <w:rsid w:val="003202ED"/>
    <w:rsid w:val="003245E5"/>
    <w:rsid w:val="00326F26"/>
    <w:rsid w:val="003552B1"/>
    <w:rsid w:val="00356819"/>
    <w:rsid w:val="003600E5"/>
    <w:rsid w:val="0038389A"/>
    <w:rsid w:val="003D0941"/>
    <w:rsid w:val="00401ED7"/>
    <w:rsid w:val="00410165"/>
    <w:rsid w:val="004313D2"/>
    <w:rsid w:val="004438CB"/>
    <w:rsid w:val="0046007E"/>
    <w:rsid w:val="00481B0F"/>
    <w:rsid w:val="004B237B"/>
    <w:rsid w:val="004F6874"/>
    <w:rsid w:val="005029BC"/>
    <w:rsid w:val="005427DB"/>
    <w:rsid w:val="005522EA"/>
    <w:rsid w:val="005944D8"/>
    <w:rsid w:val="005A6B1F"/>
    <w:rsid w:val="005C5F48"/>
    <w:rsid w:val="005D61CA"/>
    <w:rsid w:val="005E27AC"/>
    <w:rsid w:val="005E4E8B"/>
    <w:rsid w:val="005F740F"/>
    <w:rsid w:val="00611A9B"/>
    <w:rsid w:val="00617F3D"/>
    <w:rsid w:val="00624DC2"/>
    <w:rsid w:val="00634EE4"/>
    <w:rsid w:val="00656EDE"/>
    <w:rsid w:val="00671747"/>
    <w:rsid w:val="006A3D78"/>
    <w:rsid w:val="006D067F"/>
    <w:rsid w:val="006D7D49"/>
    <w:rsid w:val="006F3B92"/>
    <w:rsid w:val="00710C31"/>
    <w:rsid w:val="00722EAA"/>
    <w:rsid w:val="0072534B"/>
    <w:rsid w:val="0073431B"/>
    <w:rsid w:val="007E1CE8"/>
    <w:rsid w:val="00803F34"/>
    <w:rsid w:val="00824E95"/>
    <w:rsid w:val="008526D6"/>
    <w:rsid w:val="00875DFB"/>
    <w:rsid w:val="00887EFE"/>
    <w:rsid w:val="008B35E5"/>
    <w:rsid w:val="008D0801"/>
    <w:rsid w:val="008D4CFD"/>
    <w:rsid w:val="008E1409"/>
    <w:rsid w:val="008E7B06"/>
    <w:rsid w:val="008F1F89"/>
    <w:rsid w:val="008F720F"/>
    <w:rsid w:val="00920E06"/>
    <w:rsid w:val="009211DA"/>
    <w:rsid w:val="009A5A5E"/>
    <w:rsid w:val="009B31B9"/>
    <w:rsid w:val="009E709E"/>
    <w:rsid w:val="00A16E21"/>
    <w:rsid w:val="00A5529B"/>
    <w:rsid w:val="00A62650"/>
    <w:rsid w:val="00A94DD4"/>
    <w:rsid w:val="00A95CCF"/>
    <w:rsid w:val="00A96890"/>
    <w:rsid w:val="00AA2159"/>
    <w:rsid w:val="00AC3345"/>
    <w:rsid w:val="00AC769E"/>
    <w:rsid w:val="00B229B2"/>
    <w:rsid w:val="00B52913"/>
    <w:rsid w:val="00B579F0"/>
    <w:rsid w:val="00B644C4"/>
    <w:rsid w:val="00B84F7E"/>
    <w:rsid w:val="00BB0097"/>
    <w:rsid w:val="00BB37F3"/>
    <w:rsid w:val="00BC095A"/>
    <w:rsid w:val="00BC321C"/>
    <w:rsid w:val="00BD6D46"/>
    <w:rsid w:val="00BE0CBE"/>
    <w:rsid w:val="00BE6E88"/>
    <w:rsid w:val="00C07685"/>
    <w:rsid w:val="00C11254"/>
    <w:rsid w:val="00C15369"/>
    <w:rsid w:val="00C24AFF"/>
    <w:rsid w:val="00C26224"/>
    <w:rsid w:val="00C519C0"/>
    <w:rsid w:val="00C549DC"/>
    <w:rsid w:val="00C54DB8"/>
    <w:rsid w:val="00C65517"/>
    <w:rsid w:val="00C7414D"/>
    <w:rsid w:val="00CA5591"/>
    <w:rsid w:val="00CA782F"/>
    <w:rsid w:val="00CB7C0D"/>
    <w:rsid w:val="00CC4136"/>
    <w:rsid w:val="00D10C21"/>
    <w:rsid w:val="00D10F39"/>
    <w:rsid w:val="00D14AC6"/>
    <w:rsid w:val="00D24C03"/>
    <w:rsid w:val="00D2732F"/>
    <w:rsid w:val="00D335D4"/>
    <w:rsid w:val="00D3374F"/>
    <w:rsid w:val="00D55A52"/>
    <w:rsid w:val="00D64C28"/>
    <w:rsid w:val="00D65EE1"/>
    <w:rsid w:val="00D80DD8"/>
    <w:rsid w:val="00D85A6E"/>
    <w:rsid w:val="00DA3B42"/>
    <w:rsid w:val="00DB29FF"/>
    <w:rsid w:val="00DB4CA2"/>
    <w:rsid w:val="00DD47CC"/>
    <w:rsid w:val="00E430B7"/>
    <w:rsid w:val="00E43DD3"/>
    <w:rsid w:val="00E736F2"/>
    <w:rsid w:val="00E91B5D"/>
    <w:rsid w:val="00E9243D"/>
    <w:rsid w:val="00E94250"/>
    <w:rsid w:val="00EA7AEC"/>
    <w:rsid w:val="00EC0876"/>
    <w:rsid w:val="00ED66C4"/>
    <w:rsid w:val="00EF47AC"/>
    <w:rsid w:val="00EF5C6D"/>
    <w:rsid w:val="00EF67DB"/>
    <w:rsid w:val="00F07D57"/>
    <w:rsid w:val="00F160F7"/>
    <w:rsid w:val="00F32EE9"/>
    <w:rsid w:val="00F72876"/>
    <w:rsid w:val="00F73043"/>
    <w:rsid w:val="00F93B15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192C44-2BCA-4574-A4DB-1F4819EF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A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0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C570-637F-4832-A973-6FA4876B24A4}"/>
      </w:docPartPr>
      <w:docPartBody>
        <w:p w:rsidR="00DA5333" w:rsidRDefault="004C1A20">
          <w:r w:rsidRPr="00270AF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0"/>
    <w:rsid w:val="000145E1"/>
    <w:rsid w:val="000475CF"/>
    <w:rsid w:val="00160D8E"/>
    <w:rsid w:val="001A16CA"/>
    <w:rsid w:val="001B3F82"/>
    <w:rsid w:val="00271DAC"/>
    <w:rsid w:val="002D697B"/>
    <w:rsid w:val="002E30C0"/>
    <w:rsid w:val="004B3F9C"/>
    <w:rsid w:val="004C1A20"/>
    <w:rsid w:val="0055531E"/>
    <w:rsid w:val="00815645"/>
    <w:rsid w:val="00910536"/>
    <w:rsid w:val="009A0E68"/>
    <w:rsid w:val="00AC343B"/>
    <w:rsid w:val="00CA05FD"/>
    <w:rsid w:val="00CC04C0"/>
    <w:rsid w:val="00CF1234"/>
    <w:rsid w:val="00D021B9"/>
    <w:rsid w:val="00DA5333"/>
    <w:rsid w:val="00DC18E7"/>
    <w:rsid w:val="00D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E68"/>
    <w:rPr>
      <w:color w:val="808080"/>
    </w:rPr>
  </w:style>
  <w:style w:type="paragraph" w:customStyle="1" w:styleId="50D9A9CE848D4BD39517BD15E31B8810">
    <w:name w:val="50D9A9CE848D4BD39517BD15E31B8810"/>
    <w:rsid w:val="009A0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708-416D-48CF-8F88-4F69C59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2</cp:revision>
  <cp:lastPrinted>2017-07-10T15:54:00Z</cp:lastPrinted>
  <dcterms:created xsi:type="dcterms:W3CDTF">2018-12-01T22:56:00Z</dcterms:created>
  <dcterms:modified xsi:type="dcterms:W3CDTF">2018-12-01T22:56:00Z</dcterms:modified>
</cp:coreProperties>
</file>